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Default="005231C6" w:rsidP="008E2E32">
      <w:pPr>
        <w:spacing w:line="360" w:lineRule="auto"/>
        <w:ind w:right="141"/>
        <w:rPr>
          <w:rFonts w:cs="Arial"/>
          <w:b/>
          <w:bCs/>
          <w:iCs/>
          <w:sz w:val="22"/>
          <w:szCs w:val="22"/>
        </w:rPr>
      </w:pPr>
    </w:p>
    <w:p w:rsidR="009520DB" w:rsidRDefault="009520DB" w:rsidP="008E2E32">
      <w:pPr>
        <w:spacing w:line="360" w:lineRule="auto"/>
        <w:ind w:right="141"/>
        <w:rPr>
          <w:rFonts w:cs="Arial"/>
          <w:b/>
          <w:bCs/>
          <w:iCs/>
          <w:sz w:val="22"/>
          <w:szCs w:val="22"/>
        </w:rPr>
      </w:pPr>
    </w:p>
    <w:p w:rsidR="009520DB" w:rsidRPr="002E5D3E" w:rsidRDefault="009520DB" w:rsidP="008E2E32">
      <w:pPr>
        <w:spacing w:line="360" w:lineRule="auto"/>
        <w:ind w:right="141"/>
        <w:rPr>
          <w:rFonts w:cs="Arial"/>
          <w:b/>
          <w:bCs/>
          <w:iCs/>
          <w:sz w:val="22"/>
          <w:szCs w:val="22"/>
        </w:rPr>
      </w:pPr>
    </w:p>
    <w:p w:rsidR="00157C55" w:rsidRPr="002E5D3E" w:rsidRDefault="00E7381E" w:rsidP="008E2E32">
      <w:pPr>
        <w:spacing w:line="360" w:lineRule="auto"/>
        <w:ind w:right="141"/>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598692711" r:id="rId8"/>
        </w:object>
      </w:r>
    </w:p>
    <w:p w:rsidR="005231C6" w:rsidRPr="002E5D3E" w:rsidRDefault="005231C6" w:rsidP="008E2E32">
      <w:pPr>
        <w:spacing w:line="360" w:lineRule="auto"/>
        <w:ind w:right="141"/>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F51EDA">
        <w:rPr>
          <w:rFonts w:cs="Arial"/>
          <w:b/>
          <w:bCs/>
          <w:sz w:val="22"/>
          <w:szCs w:val="22"/>
          <w:lang w:val="en-US"/>
        </w:rPr>
        <w:t xml:space="preserve">      </w:t>
      </w:r>
      <w:r w:rsidR="00157C55" w:rsidRPr="002E5D3E">
        <w:rPr>
          <w:rFonts w:cs="Arial"/>
          <w:b/>
          <w:bCs/>
          <w:sz w:val="22"/>
          <w:szCs w:val="22"/>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8E2E32">
        <w:rPr>
          <w:rFonts w:cs="Arial"/>
          <w:b/>
          <w:bCs/>
          <w:sz w:val="22"/>
          <w:szCs w:val="22"/>
          <w:lang w:val="en-US"/>
        </w:rPr>
        <w:t>17</w:t>
      </w:r>
      <w:r w:rsidR="00F51EDA">
        <w:rPr>
          <w:rFonts w:cs="Arial"/>
          <w:b/>
          <w:bCs/>
          <w:sz w:val="22"/>
          <w:szCs w:val="22"/>
          <w:lang w:val="en-US"/>
        </w:rPr>
        <w:t>-</w:t>
      </w:r>
      <w:r w:rsidR="00B51D22">
        <w:rPr>
          <w:rFonts w:cs="Arial"/>
          <w:b/>
          <w:bCs/>
          <w:sz w:val="22"/>
          <w:szCs w:val="22"/>
          <w:lang w:val="en-US"/>
        </w:rPr>
        <w:t>9</w:t>
      </w:r>
      <w:r w:rsidR="00F51EDA">
        <w:rPr>
          <w:rFonts w:cs="Arial"/>
          <w:b/>
          <w:bCs/>
          <w:sz w:val="22"/>
          <w:szCs w:val="22"/>
          <w:lang w:val="en-US"/>
        </w:rPr>
        <w:t>-2018</w:t>
      </w:r>
    </w:p>
    <w:p w:rsidR="005231C6" w:rsidRPr="002E5D3E" w:rsidRDefault="0019737C" w:rsidP="008E2E32">
      <w:pPr>
        <w:pStyle w:val="3"/>
        <w:ind w:left="0" w:right="141"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r w:rsidR="00E842DD">
        <w:rPr>
          <w:rFonts w:cs="Arial"/>
          <w:b/>
          <w:bCs/>
          <w:sz w:val="22"/>
          <w:szCs w:val="22"/>
          <w:lang w:val="en-US"/>
        </w:rPr>
        <w:t xml:space="preserve">                                                                        </w:t>
      </w:r>
    </w:p>
    <w:p w:rsidR="005231C6" w:rsidRPr="002E5D3E" w:rsidRDefault="005231C6" w:rsidP="008E2E32">
      <w:pPr>
        <w:pStyle w:val="3"/>
        <w:ind w:left="0" w:right="141" w:firstLine="0"/>
        <w:jc w:val="left"/>
        <w:rPr>
          <w:rFonts w:cs="Arial"/>
          <w:b/>
          <w:sz w:val="22"/>
          <w:szCs w:val="22"/>
        </w:rPr>
      </w:pPr>
      <w:r w:rsidRPr="002E5D3E">
        <w:rPr>
          <w:rFonts w:cs="Arial"/>
          <w:b/>
          <w:bCs/>
          <w:sz w:val="22"/>
          <w:szCs w:val="22"/>
        </w:rPr>
        <w:t xml:space="preserve">ΔΗΜΟΣ ΚΑΛΛΙΘΕΑΣ                                                                  </w:t>
      </w:r>
      <w:r w:rsidR="009F4C81" w:rsidRPr="002E5D3E">
        <w:rPr>
          <w:rFonts w:cs="Arial"/>
          <w:b/>
          <w:bCs/>
          <w:sz w:val="22"/>
          <w:szCs w:val="22"/>
        </w:rPr>
        <w:t xml:space="preserve">   </w:t>
      </w:r>
      <w:r w:rsidR="00F51EDA">
        <w:rPr>
          <w:rFonts w:cs="Arial"/>
          <w:b/>
          <w:bCs/>
          <w:sz w:val="22"/>
          <w:szCs w:val="22"/>
          <w:lang w:val="en-US"/>
        </w:rPr>
        <w:t xml:space="preserve">   </w:t>
      </w:r>
      <w:r w:rsidRPr="002E5D3E">
        <w:rPr>
          <w:rFonts w:cs="Arial"/>
          <w:b/>
          <w:bCs/>
          <w:sz w:val="22"/>
          <w:szCs w:val="22"/>
        </w:rPr>
        <w:t xml:space="preserve"> Αριθ. Πρωτ :</w:t>
      </w:r>
      <w:r w:rsidRPr="002E5D3E">
        <w:rPr>
          <w:rFonts w:cs="Arial"/>
          <w:b/>
          <w:sz w:val="22"/>
          <w:szCs w:val="22"/>
        </w:rPr>
        <w:t xml:space="preserve"> </w:t>
      </w:r>
      <w:r w:rsidR="00E842DD">
        <w:rPr>
          <w:rFonts w:cs="Arial"/>
          <w:b/>
          <w:sz w:val="22"/>
          <w:szCs w:val="22"/>
          <w:lang w:val="en-US"/>
        </w:rPr>
        <w:t>49685</w:t>
      </w:r>
      <w:bookmarkStart w:id="0" w:name="_GoBack"/>
      <w:bookmarkEnd w:id="0"/>
      <w:r w:rsidRPr="002E5D3E">
        <w:rPr>
          <w:rFonts w:cs="Arial"/>
          <w:b/>
          <w:sz w:val="22"/>
          <w:szCs w:val="22"/>
        </w:rPr>
        <w:t xml:space="preserve">        </w:t>
      </w:r>
    </w:p>
    <w:p w:rsidR="005231C6" w:rsidRPr="002E5D3E" w:rsidRDefault="005231C6" w:rsidP="008E2E32">
      <w:pPr>
        <w:pStyle w:val="4"/>
        <w:tabs>
          <w:tab w:val="clear" w:pos="864"/>
        </w:tabs>
        <w:ind w:left="0" w:right="141"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8E2E32">
      <w:pPr>
        <w:pStyle w:val="5"/>
        <w:numPr>
          <w:ilvl w:val="0"/>
          <w:numId w:val="0"/>
        </w:numPr>
        <w:ind w:right="141"/>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8E2E32">
      <w:pPr>
        <w:ind w:right="141"/>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F51EDA" w:rsidRPr="00F51EDA">
        <w:rPr>
          <w:rFonts w:cs="Arial"/>
          <w:b/>
          <w:sz w:val="22"/>
          <w:szCs w:val="22"/>
        </w:rPr>
        <w:t xml:space="preserve">   </w:t>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8E2E32">
      <w:pPr>
        <w:ind w:right="141"/>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037BA7">
        <w:rPr>
          <w:rFonts w:cs="Arial"/>
          <w:sz w:val="22"/>
          <w:szCs w:val="22"/>
        </w:rPr>
        <w:t xml:space="preserve">    </w:t>
      </w:r>
      <w:r w:rsidR="00F51EDA" w:rsidRPr="00F51EDA">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8E2E32">
      <w:pPr>
        <w:keepNext/>
        <w:ind w:right="141"/>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8E2E32">
      <w:pPr>
        <w:keepNext/>
        <w:ind w:right="141"/>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Default="001E5DF4" w:rsidP="008E2E32">
      <w:pPr>
        <w:pStyle w:val="2"/>
        <w:tabs>
          <w:tab w:val="left" w:pos="9781"/>
        </w:tabs>
        <w:ind w:left="0" w:right="141" w:firstLine="0"/>
        <w:rPr>
          <w:rStyle w:val="-"/>
          <w:rFonts w:cs="Arial"/>
          <w:color w:val="auto"/>
          <w:sz w:val="22"/>
          <w:szCs w:val="22"/>
          <w:lang w:val="en-US"/>
        </w:rPr>
      </w:pPr>
      <w:r w:rsidRPr="002E5D3E">
        <w:rPr>
          <w:rFonts w:cs="Arial"/>
          <w:sz w:val="22"/>
          <w:szCs w:val="22"/>
          <w:lang w:val="el-GR"/>
        </w:rPr>
        <w:t>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9520DB" w:rsidRPr="009520DB" w:rsidRDefault="009520DB" w:rsidP="009520DB">
      <w:pPr>
        <w:rPr>
          <w:lang w:val="en-US"/>
        </w:rPr>
      </w:pPr>
    </w:p>
    <w:p w:rsidR="001E5DF4" w:rsidRPr="002E5D3E" w:rsidRDefault="001E5DF4" w:rsidP="008E2E32">
      <w:pPr>
        <w:ind w:right="141"/>
        <w:rPr>
          <w:rFonts w:eastAsia="Times New Roman" w:cs="Arial"/>
          <w:b/>
          <w:sz w:val="22"/>
          <w:szCs w:val="22"/>
          <w:lang w:val="en-US"/>
        </w:rPr>
      </w:pPr>
      <w:r w:rsidRPr="002E5D3E">
        <w:rPr>
          <w:rFonts w:eastAsia="Times New Roman" w:cs="Arial"/>
          <w:b/>
          <w:sz w:val="22"/>
          <w:szCs w:val="22"/>
          <w:lang w:val="en-US"/>
        </w:rPr>
        <w:t xml:space="preserve">              </w:t>
      </w:r>
    </w:p>
    <w:p w:rsidR="001E5DF4" w:rsidRDefault="00157C55" w:rsidP="008E2E32">
      <w:pPr>
        <w:spacing w:line="276" w:lineRule="auto"/>
        <w:ind w:right="141"/>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6230B5" w:rsidRPr="002E5D3E">
        <w:rPr>
          <w:rFonts w:eastAsia="Calibri" w:cs="Arial"/>
          <w:b/>
          <w:sz w:val="22"/>
          <w:szCs w:val="22"/>
        </w:rPr>
        <w:t>οινωνικής</w:t>
      </w:r>
      <w:proofErr w:type="spellEnd"/>
      <w:r w:rsidR="001E5DF4" w:rsidRPr="002E5D3E">
        <w:rPr>
          <w:rFonts w:eastAsia="Calibri" w:cs="Arial"/>
          <w:b/>
          <w:sz w:val="22"/>
          <w:szCs w:val="22"/>
        </w:rPr>
        <w:t xml:space="preserve"> Πολιτ</w:t>
      </w:r>
      <w:r w:rsidR="006230B5">
        <w:rPr>
          <w:rFonts w:eastAsia="Calibri" w:cs="Arial"/>
          <w:b/>
          <w:sz w:val="22"/>
          <w:szCs w:val="22"/>
        </w:rPr>
        <w:t xml:space="preserve">ικής  που ορίστηκε με την υπ’ </w:t>
      </w:r>
      <w:proofErr w:type="spellStart"/>
      <w:r w:rsidR="006230B5">
        <w:rPr>
          <w:rFonts w:eastAsia="Calibri" w:cs="Arial"/>
          <w:b/>
          <w:sz w:val="22"/>
          <w:szCs w:val="22"/>
        </w:rPr>
        <w:t>αρί</w:t>
      </w:r>
      <w:r w:rsidR="001E5DF4" w:rsidRPr="002E5D3E">
        <w:rPr>
          <w:rFonts w:eastAsia="Calibri" w:cs="Arial"/>
          <w:b/>
          <w:sz w:val="22"/>
          <w:szCs w:val="22"/>
        </w:rPr>
        <w:t>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9520DB" w:rsidRPr="002E5D3E" w:rsidRDefault="009520DB" w:rsidP="008E2E32">
      <w:pPr>
        <w:spacing w:line="276" w:lineRule="auto"/>
        <w:ind w:right="141"/>
        <w:jc w:val="both"/>
        <w:rPr>
          <w:rFonts w:eastAsia="Calibri" w:cs="Arial"/>
          <w:b/>
          <w:sz w:val="22"/>
          <w:szCs w:val="22"/>
        </w:rPr>
      </w:pPr>
    </w:p>
    <w:p w:rsidR="001E5DF4" w:rsidRPr="002E5D3E" w:rsidRDefault="001E5DF4" w:rsidP="008E2E32">
      <w:pPr>
        <w:ind w:right="141"/>
        <w:rPr>
          <w:rFonts w:eastAsia="Calibri" w:cs="Arial"/>
          <w:sz w:val="22"/>
          <w:szCs w:val="22"/>
        </w:rPr>
      </w:pPr>
      <w:r w:rsidRPr="002E5D3E">
        <w:rPr>
          <w:rFonts w:eastAsia="Calibri" w:cs="Arial"/>
          <w:sz w:val="22"/>
          <w:szCs w:val="22"/>
        </w:rPr>
        <w:t xml:space="preserve">                                                                                    </w:t>
      </w:r>
    </w:p>
    <w:p w:rsidR="00157C55" w:rsidRPr="002E5D3E" w:rsidRDefault="00506347" w:rsidP="008E2E32">
      <w:pPr>
        <w:keepNext/>
        <w:spacing w:line="276" w:lineRule="auto"/>
        <w:ind w:right="141"/>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 xml:space="preserve">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w:t>
      </w:r>
      <w:r w:rsidR="006230B5">
        <w:rPr>
          <w:rFonts w:cs="Arial"/>
          <w:sz w:val="22"/>
          <w:szCs w:val="22"/>
        </w:rPr>
        <w:t xml:space="preserve"> </w:t>
      </w:r>
      <w:r w:rsidR="00157C55" w:rsidRPr="002E5D3E">
        <w:rPr>
          <w:rFonts w:cs="Arial"/>
          <w:sz w:val="22"/>
          <w:szCs w:val="22"/>
        </w:rPr>
        <w:t>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Default="00157C55" w:rsidP="008E2E32">
      <w:pPr>
        <w:spacing w:line="276" w:lineRule="auto"/>
        <w:ind w:right="141"/>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9520DB" w:rsidRPr="002E5D3E" w:rsidRDefault="009520DB" w:rsidP="008E2E32">
      <w:pPr>
        <w:spacing w:line="276" w:lineRule="auto"/>
        <w:ind w:right="141"/>
        <w:jc w:val="both"/>
        <w:rPr>
          <w:rFonts w:cs="Arial"/>
          <w:sz w:val="22"/>
          <w:szCs w:val="22"/>
        </w:rPr>
      </w:pPr>
    </w:p>
    <w:p w:rsidR="00157C55" w:rsidRPr="002E5D3E" w:rsidRDefault="00157C55" w:rsidP="008E2E32">
      <w:pPr>
        <w:spacing w:line="276" w:lineRule="auto"/>
        <w:ind w:right="141"/>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Default="00CF1241" w:rsidP="008E2E32">
      <w:pPr>
        <w:spacing w:line="276" w:lineRule="auto"/>
        <w:ind w:right="141"/>
        <w:jc w:val="both"/>
        <w:rPr>
          <w:rFonts w:cs="Arial"/>
          <w:sz w:val="22"/>
          <w:szCs w:val="22"/>
        </w:rPr>
      </w:pPr>
      <w:r w:rsidRPr="002E5D3E">
        <w:rPr>
          <w:rFonts w:cs="Arial"/>
          <w:sz w:val="22"/>
          <w:szCs w:val="22"/>
        </w:rPr>
        <w:t xml:space="preserve"> </w:t>
      </w:r>
      <w:r w:rsidR="00157C55" w:rsidRPr="002E5D3E">
        <w:rPr>
          <w:rFonts w:cs="Arial"/>
          <w:sz w:val="22"/>
          <w:szCs w:val="22"/>
        </w:rPr>
        <w:t xml:space="preserve">Το πρωτόκολλα οριστικής παραλαβής περιγράφονται αναλυτικά στο παρακάτω πίνακα , ως εξής: </w:t>
      </w:r>
    </w:p>
    <w:p w:rsidR="009520DB" w:rsidRDefault="00352FE6" w:rsidP="008E2E32">
      <w:pPr>
        <w:pStyle w:val="1"/>
        <w:ind w:right="141"/>
        <w:rPr>
          <w:rFonts w:cs="Arial"/>
          <w:sz w:val="22"/>
          <w:szCs w:val="22"/>
          <w:lang w:eastAsia="el-GR" w:bidi="ar-SA"/>
        </w:rPr>
      </w:pPr>
      <w:r w:rsidRPr="002E5D3E">
        <w:rPr>
          <w:rFonts w:cs="Arial"/>
          <w:sz w:val="22"/>
          <w:szCs w:val="22"/>
          <w:lang w:eastAsia="el-GR" w:bidi="ar-SA"/>
        </w:rPr>
        <w:t xml:space="preserve">        </w:t>
      </w:r>
    </w:p>
    <w:p w:rsidR="009520DB" w:rsidRDefault="009520DB" w:rsidP="008E2E32">
      <w:pPr>
        <w:pStyle w:val="1"/>
        <w:ind w:right="141"/>
        <w:rPr>
          <w:rFonts w:cs="Arial"/>
          <w:sz w:val="22"/>
          <w:szCs w:val="22"/>
          <w:lang w:eastAsia="el-GR" w:bidi="ar-SA"/>
        </w:rPr>
      </w:pPr>
    </w:p>
    <w:p w:rsidR="009520DB" w:rsidRDefault="009520DB" w:rsidP="008E2E32">
      <w:pPr>
        <w:pStyle w:val="1"/>
        <w:ind w:right="141"/>
        <w:rPr>
          <w:rFonts w:cs="Arial"/>
          <w:sz w:val="22"/>
          <w:szCs w:val="22"/>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Default="009520DB" w:rsidP="009520DB">
      <w:pPr>
        <w:rPr>
          <w:lang w:eastAsia="el-GR" w:bidi="ar-SA"/>
        </w:rPr>
      </w:pPr>
    </w:p>
    <w:p w:rsidR="009520DB" w:rsidRPr="009520DB" w:rsidRDefault="009520DB" w:rsidP="009520DB">
      <w:pPr>
        <w:rPr>
          <w:lang w:eastAsia="el-GR" w:bidi="ar-SA"/>
        </w:rPr>
      </w:pPr>
    </w:p>
    <w:p w:rsidR="008E2E32" w:rsidRPr="002E5D3E" w:rsidRDefault="00352FE6" w:rsidP="008E2E32">
      <w:pPr>
        <w:pStyle w:val="1"/>
        <w:ind w:right="141"/>
        <w:rPr>
          <w:rFonts w:cs="Arial"/>
          <w:sz w:val="22"/>
          <w:szCs w:val="22"/>
          <w:lang w:eastAsia="el-GR" w:bidi="ar-SA"/>
        </w:rPr>
      </w:pPr>
      <w:r w:rsidRPr="002E5D3E">
        <w:rPr>
          <w:rFonts w:cs="Arial"/>
          <w:sz w:val="22"/>
          <w:szCs w:val="22"/>
          <w:lang w:eastAsia="el-GR" w:bidi="ar-SA"/>
        </w:rPr>
        <w:t xml:space="preserve">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35"/>
        <w:gridCol w:w="3119"/>
        <w:gridCol w:w="2126"/>
      </w:tblGrid>
      <w:tr w:rsidR="008E2E32" w:rsidRPr="002E5D3E" w:rsidTr="006C5907">
        <w:trPr>
          <w:trHeight w:val="1691"/>
        </w:trPr>
        <w:tc>
          <w:tcPr>
            <w:tcW w:w="3256" w:type="dxa"/>
            <w:shd w:val="clear" w:color="auto" w:fill="auto"/>
            <w:vAlign w:val="center"/>
          </w:tcPr>
          <w:p w:rsidR="008E2E32" w:rsidRPr="002E5D3E" w:rsidRDefault="008E2E32" w:rsidP="006C590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ΠΕΡΙΓΡΑΦΗ </w:t>
            </w:r>
          </w:p>
          <w:p w:rsidR="008E2E32" w:rsidRPr="002E5D3E" w:rsidRDefault="008E2E32" w:rsidP="006C590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 ΠΑΡΟΧΗΣ ΥΠΗΡΕΣΙΑΣ</w:t>
            </w:r>
          </w:p>
          <w:p w:rsidR="008E2E32" w:rsidRPr="002E5D3E" w:rsidRDefault="008E2E32" w:rsidP="006C5907">
            <w:pPr>
              <w:keepNext/>
              <w:widowControl/>
              <w:numPr>
                <w:ilvl w:val="2"/>
                <w:numId w:val="1"/>
              </w:numPr>
              <w:tabs>
                <w:tab w:val="clear" w:pos="720"/>
                <w:tab w:val="num" w:pos="0"/>
              </w:tabs>
              <w:ind w:left="0" w:right="-142" w:firstLine="0"/>
              <w:outlineLvl w:val="2"/>
              <w:rPr>
                <w:rFonts w:cs="Arial"/>
                <w:b/>
                <w:sz w:val="22"/>
                <w:szCs w:val="22"/>
              </w:rPr>
            </w:pPr>
          </w:p>
        </w:tc>
        <w:tc>
          <w:tcPr>
            <w:tcW w:w="1735" w:type="dxa"/>
            <w:shd w:val="clear" w:color="auto" w:fill="auto"/>
            <w:vAlign w:val="center"/>
          </w:tcPr>
          <w:p w:rsidR="008E2E32" w:rsidRPr="002E5D3E" w:rsidRDefault="008E2E32" w:rsidP="006C5907">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Κ.Α.</w:t>
            </w:r>
          </w:p>
          <w:p w:rsidR="008E2E32" w:rsidRPr="002E5D3E" w:rsidRDefault="008E2E32" w:rsidP="006C5907">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ΠΡΟΫΠ/ΣΜΟΥ</w:t>
            </w:r>
          </w:p>
        </w:tc>
        <w:tc>
          <w:tcPr>
            <w:tcW w:w="3119" w:type="dxa"/>
            <w:shd w:val="clear" w:color="auto" w:fill="auto"/>
            <w:vAlign w:val="center"/>
          </w:tcPr>
          <w:p w:rsidR="008E2E32" w:rsidRPr="002E5D3E" w:rsidRDefault="008E2E32" w:rsidP="006C5907">
            <w:pPr>
              <w:ind w:right="-142"/>
              <w:rPr>
                <w:rFonts w:cs="Arial"/>
                <w:sz w:val="22"/>
                <w:szCs w:val="22"/>
              </w:rPr>
            </w:pPr>
            <w:r w:rsidRPr="002E5D3E">
              <w:rPr>
                <w:rFonts w:cs="Arial"/>
                <w:sz w:val="22"/>
                <w:szCs w:val="22"/>
              </w:rPr>
              <w:t xml:space="preserve"> </w:t>
            </w:r>
            <w:r w:rsidRPr="002E5D3E">
              <w:rPr>
                <w:rFonts w:cs="Arial"/>
                <w:b/>
                <w:sz w:val="22"/>
                <w:szCs w:val="22"/>
              </w:rPr>
              <w:t>ΑΡΙΘΜΟΣ ΠΑΡΑΣΤΑΤΙΚΟΥ /</w:t>
            </w: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8E2E32" w:rsidRPr="002E5D3E" w:rsidRDefault="008E2E32" w:rsidP="006C5907">
            <w:pPr>
              <w:pStyle w:val="af"/>
              <w:ind w:right="-142"/>
              <w:rPr>
                <w:rFonts w:ascii="Arial" w:hAnsi="Arial" w:cs="Arial"/>
                <w:b/>
                <w:lang w:eastAsia="zh-CN"/>
              </w:rPr>
            </w:pPr>
            <w:r w:rsidRPr="002E5D3E">
              <w:rPr>
                <w:rFonts w:ascii="Arial" w:hAnsi="Arial" w:cs="Arial"/>
                <w:b/>
                <w:lang w:eastAsia="zh-CN"/>
              </w:rPr>
              <w:t>ΗΜΕΡΟΜΗΝΙΑ, ΠΟΣΟ  ΑΝΑΘΕΣΗΣ /ΣΥΜΒΑΣΗΣ</w:t>
            </w:r>
          </w:p>
        </w:tc>
      </w:tr>
      <w:tr w:rsidR="00507555" w:rsidRPr="002E5D3E" w:rsidTr="00195869">
        <w:trPr>
          <w:trHeight w:val="610"/>
        </w:trPr>
        <w:tc>
          <w:tcPr>
            <w:tcW w:w="3256" w:type="dxa"/>
          </w:tcPr>
          <w:p w:rsidR="00507555" w:rsidRPr="00EE42AD" w:rsidRDefault="00507555" w:rsidP="00507555">
            <w:pPr>
              <w:spacing w:line="276" w:lineRule="auto"/>
              <w:ind w:right="141"/>
              <w:jc w:val="both"/>
              <w:rPr>
                <w:rFonts w:cs="Arial"/>
                <w:sz w:val="22"/>
                <w:szCs w:val="22"/>
              </w:rPr>
            </w:pPr>
            <w:r w:rsidRPr="008A7D5C">
              <w:rPr>
                <w:rFonts w:cs="Arial"/>
                <w:sz w:val="22"/>
                <w:szCs w:val="22"/>
              </w:rPr>
              <w:t xml:space="preserve">Μεταφορές μελών υπηρεσίας κοινωνικής πολιτικής για Θαλάσσια Μπάνια-Καλοκαίρι </w:t>
            </w:r>
            <w:r w:rsidRPr="008E2E32">
              <w:rPr>
                <w:rFonts w:cs="Arial"/>
                <w:sz w:val="22"/>
                <w:szCs w:val="22"/>
              </w:rPr>
              <w:t>2018</w:t>
            </w:r>
            <w:r>
              <w:rPr>
                <w:rFonts w:cs="Arial"/>
                <w:sz w:val="22"/>
                <w:szCs w:val="22"/>
              </w:rPr>
              <w:t xml:space="preserve"> και 2019</w:t>
            </w:r>
          </w:p>
        </w:tc>
        <w:tc>
          <w:tcPr>
            <w:tcW w:w="1735" w:type="dxa"/>
            <w:shd w:val="clear" w:color="auto" w:fill="auto"/>
            <w:vAlign w:val="center"/>
          </w:tcPr>
          <w:p w:rsidR="00507555" w:rsidRPr="00C511CD" w:rsidRDefault="00507555" w:rsidP="00507555">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15.6413.0003</w:t>
            </w:r>
          </w:p>
        </w:tc>
        <w:tc>
          <w:tcPr>
            <w:tcW w:w="3119" w:type="dxa"/>
            <w:shd w:val="clear" w:color="auto" w:fill="auto"/>
            <w:vAlign w:val="center"/>
          </w:tcPr>
          <w:p w:rsidR="00507555" w:rsidRPr="002E5D3E" w:rsidRDefault="00507555" w:rsidP="00507555">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4410/37.559,64 €</w:t>
            </w:r>
          </w:p>
        </w:tc>
        <w:tc>
          <w:tcPr>
            <w:tcW w:w="2126" w:type="dxa"/>
            <w:vAlign w:val="center"/>
          </w:tcPr>
          <w:p w:rsidR="004B54D9" w:rsidRDefault="004B54D9" w:rsidP="00507555">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rPr>
              <w:t>23-7-2018</w:t>
            </w:r>
          </w:p>
          <w:p w:rsidR="004B54D9" w:rsidRDefault="004B54D9" w:rsidP="00507555">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rPr>
              <w:t>Σύμβαση</w:t>
            </w:r>
          </w:p>
          <w:p w:rsidR="00507555" w:rsidRPr="009520DB" w:rsidRDefault="009520DB" w:rsidP="009520DB">
            <w:pPr>
              <w:keepNext/>
              <w:widowControl/>
              <w:numPr>
                <w:ilvl w:val="2"/>
                <w:numId w:val="11"/>
              </w:numPr>
              <w:spacing w:line="100" w:lineRule="atLeast"/>
              <w:ind w:left="0" w:right="-142" w:firstLine="0"/>
              <w:rPr>
                <w:rFonts w:eastAsia="Times New Roman" w:cs="Arial"/>
                <w:sz w:val="22"/>
                <w:szCs w:val="22"/>
              </w:rPr>
            </w:pPr>
            <w:r w:rsidRPr="009520DB">
              <w:rPr>
                <w:bCs/>
                <w:sz w:val="22"/>
                <w:szCs w:val="22"/>
              </w:rPr>
              <w:t>119</w:t>
            </w:r>
            <w:r>
              <w:rPr>
                <w:bCs/>
                <w:sz w:val="22"/>
                <w:szCs w:val="22"/>
              </w:rPr>
              <w:t>.</w:t>
            </w:r>
            <w:r w:rsidRPr="009520DB">
              <w:rPr>
                <w:bCs/>
                <w:sz w:val="22"/>
                <w:szCs w:val="22"/>
              </w:rPr>
              <w:t>102,98</w:t>
            </w:r>
            <w:r w:rsidR="004B54D9" w:rsidRPr="009520DB">
              <w:rPr>
                <w:sz w:val="22"/>
                <w:szCs w:val="22"/>
              </w:rPr>
              <w:t xml:space="preserve"> </w:t>
            </w:r>
          </w:p>
        </w:tc>
      </w:tr>
      <w:tr w:rsidR="00507555" w:rsidRPr="002E5D3E" w:rsidTr="00195869">
        <w:trPr>
          <w:trHeight w:val="610"/>
        </w:trPr>
        <w:tc>
          <w:tcPr>
            <w:tcW w:w="3256" w:type="dxa"/>
          </w:tcPr>
          <w:p w:rsidR="00507555" w:rsidRPr="008E2E32" w:rsidRDefault="00507555" w:rsidP="00507555">
            <w:pPr>
              <w:spacing w:line="276" w:lineRule="auto"/>
              <w:ind w:right="141"/>
              <w:jc w:val="both"/>
              <w:rPr>
                <w:rFonts w:cs="Arial"/>
                <w:b/>
                <w:sz w:val="22"/>
                <w:szCs w:val="22"/>
              </w:rPr>
            </w:pPr>
            <w:r>
              <w:rPr>
                <w:rFonts w:cs="Arial"/>
                <w:sz w:val="22"/>
                <w:szCs w:val="22"/>
              </w:rPr>
              <w:t xml:space="preserve">Δαπάνη ετήσιας συνδρομής έτους 2018 στο Εθνικό Διαδημοτικό Δίκτυο Υγιών Πόλεων </w:t>
            </w:r>
          </w:p>
        </w:tc>
        <w:tc>
          <w:tcPr>
            <w:tcW w:w="1735" w:type="dxa"/>
            <w:shd w:val="clear" w:color="auto" w:fill="auto"/>
            <w:vAlign w:val="center"/>
          </w:tcPr>
          <w:p w:rsidR="00507555" w:rsidRPr="00C511CD" w:rsidRDefault="00507555" w:rsidP="00507555">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00.6737.0001</w:t>
            </w:r>
          </w:p>
        </w:tc>
        <w:tc>
          <w:tcPr>
            <w:tcW w:w="3119" w:type="dxa"/>
            <w:shd w:val="clear" w:color="auto" w:fill="auto"/>
            <w:vAlign w:val="center"/>
          </w:tcPr>
          <w:p w:rsidR="00507555" w:rsidRPr="002E5D3E" w:rsidRDefault="00507555" w:rsidP="00507555">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651/1.200 €</w:t>
            </w:r>
          </w:p>
        </w:tc>
        <w:tc>
          <w:tcPr>
            <w:tcW w:w="2126" w:type="dxa"/>
            <w:vAlign w:val="center"/>
          </w:tcPr>
          <w:p w:rsidR="00B642A1" w:rsidRDefault="00B642A1" w:rsidP="00507555">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rPr>
              <w:t>20-4-18</w:t>
            </w:r>
          </w:p>
          <w:p w:rsidR="00B642A1" w:rsidRDefault="00507555" w:rsidP="00507555">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rPr>
              <w:t>Ανάθεση</w:t>
            </w:r>
            <w:r w:rsidR="00B642A1">
              <w:rPr>
                <w:rFonts w:eastAsia="Times New Roman" w:cs="Arial"/>
                <w:sz w:val="22"/>
                <w:szCs w:val="22"/>
              </w:rPr>
              <w:t xml:space="preserve"> Απόφαση Δημάρχου:</w:t>
            </w:r>
            <w:r w:rsidR="00B642A1">
              <w:rPr>
                <w:rFonts w:eastAsia="Times New Roman" w:cs="Arial"/>
                <w:sz w:val="22"/>
                <w:szCs w:val="22"/>
                <w:lang w:val="en-US"/>
              </w:rPr>
              <w:t>307/2018</w:t>
            </w:r>
          </w:p>
          <w:p w:rsidR="00507555" w:rsidRPr="002E5D3E" w:rsidRDefault="00B642A1" w:rsidP="00507555">
            <w:pPr>
              <w:keepNext/>
              <w:widowControl/>
              <w:numPr>
                <w:ilvl w:val="2"/>
                <w:numId w:val="11"/>
              </w:numPr>
              <w:spacing w:line="100" w:lineRule="atLeast"/>
              <w:ind w:left="0" w:right="-142" w:firstLine="0"/>
              <w:rPr>
                <w:rFonts w:eastAsia="Times New Roman" w:cs="Arial"/>
                <w:sz w:val="22"/>
                <w:szCs w:val="22"/>
              </w:rPr>
            </w:pPr>
            <w:r>
              <w:rPr>
                <w:rFonts w:eastAsia="Times New Roman" w:cs="Arial"/>
                <w:sz w:val="22"/>
                <w:szCs w:val="22"/>
              </w:rPr>
              <w:t>ποσό:</w:t>
            </w:r>
            <w:r w:rsidR="00507555">
              <w:rPr>
                <w:rFonts w:eastAsia="Times New Roman" w:cs="Arial"/>
                <w:sz w:val="22"/>
                <w:szCs w:val="22"/>
              </w:rPr>
              <w:t xml:space="preserve"> 1.200</w:t>
            </w:r>
            <w:r w:rsidR="00FF52B9">
              <w:rPr>
                <w:rFonts w:eastAsia="Times New Roman" w:cs="Arial"/>
                <w:sz w:val="22"/>
                <w:szCs w:val="22"/>
              </w:rPr>
              <w:t xml:space="preserve"> €</w:t>
            </w:r>
          </w:p>
        </w:tc>
      </w:tr>
    </w:tbl>
    <w:p w:rsidR="00352FE6" w:rsidRPr="002E5D3E" w:rsidRDefault="00352FE6" w:rsidP="008E2E32">
      <w:pPr>
        <w:pStyle w:val="1"/>
        <w:ind w:right="141"/>
        <w:rPr>
          <w:rFonts w:cs="Arial"/>
          <w:sz w:val="22"/>
          <w:szCs w:val="22"/>
          <w:lang w:eastAsia="el-GR" w:bidi="ar-SA"/>
        </w:rPr>
      </w:pPr>
      <w:r w:rsidRPr="002E5D3E">
        <w:rPr>
          <w:rFonts w:cs="Arial"/>
          <w:sz w:val="22"/>
          <w:szCs w:val="22"/>
          <w:lang w:eastAsia="el-GR" w:bidi="ar-SA"/>
        </w:rPr>
        <w:t xml:space="preserve">                                                                   </w:t>
      </w:r>
    </w:p>
    <w:p w:rsidR="002E5D3E" w:rsidRPr="00C511CD" w:rsidRDefault="00352FE6" w:rsidP="008E2E32">
      <w:pPr>
        <w:pStyle w:val="1"/>
        <w:tabs>
          <w:tab w:val="left" w:pos="10080"/>
        </w:tabs>
        <w:ind w:right="141"/>
        <w:jc w:val="both"/>
        <w:rPr>
          <w:rFonts w:cs="Arial"/>
          <w:sz w:val="22"/>
          <w:szCs w:val="22"/>
        </w:rPr>
      </w:pPr>
      <w:r w:rsidRPr="00C511CD">
        <w:rPr>
          <w:rFonts w:cs="Arial"/>
          <w:sz w:val="22"/>
          <w:szCs w:val="22"/>
          <w:lang w:eastAsia="el-GR" w:bidi="ar-SA"/>
        </w:rPr>
        <w:t xml:space="preserve">  </w:t>
      </w:r>
    </w:p>
    <w:p w:rsidR="00CF6263" w:rsidRPr="00CF6263" w:rsidRDefault="00CF6263" w:rsidP="008E2E32">
      <w:pPr>
        <w:pStyle w:val="1"/>
        <w:ind w:right="141"/>
        <w:rPr>
          <w:rFonts w:cs="Arial"/>
          <w:sz w:val="22"/>
          <w:szCs w:val="22"/>
          <w:lang w:eastAsia="el-GR" w:bidi="ar-SA"/>
        </w:rPr>
      </w:pPr>
    </w:p>
    <w:p w:rsidR="00CF6263" w:rsidRPr="009520DB" w:rsidRDefault="00CF6263" w:rsidP="009520DB">
      <w:pPr>
        <w:pStyle w:val="8"/>
        <w:numPr>
          <w:ilvl w:val="8"/>
          <w:numId w:val="1"/>
        </w:numPr>
        <w:ind w:right="141"/>
        <w:rPr>
          <w:lang w:eastAsia="el-GR" w:bidi="ar-SA"/>
        </w:rPr>
      </w:pPr>
      <w:r w:rsidRPr="00507555">
        <w:rPr>
          <w:lang w:eastAsia="el-GR" w:bidi="ar-SA"/>
        </w:rPr>
        <w:t xml:space="preserve">                            </w:t>
      </w:r>
      <w:r w:rsidR="009520DB">
        <w:rPr>
          <w:lang w:eastAsia="el-GR" w:bidi="ar-SA"/>
        </w:rPr>
        <w:t xml:space="preserve">                          </w:t>
      </w:r>
      <w:r w:rsidRPr="00CF6263">
        <w:rPr>
          <w:lang w:eastAsia="el-GR" w:bidi="ar-SA"/>
        </w:rPr>
        <w:t>Η ΑΝΤΙΔΗΜΑΡΧΟΣ</w:t>
      </w:r>
      <w:r w:rsidR="00507555">
        <w:rPr>
          <w:lang w:eastAsia="el-GR" w:bidi="ar-SA"/>
        </w:rPr>
        <w:t xml:space="preserve"> </w:t>
      </w:r>
      <w:r w:rsidR="009520DB">
        <w:rPr>
          <w:lang w:eastAsia="el-GR" w:bidi="ar-SA"/>
        </w:rPr>
        <w:t>ΚΟΙΝ. ΠΟΛΙΤΙΚΗΣ</w:t>
      </w:r>
    </w:p>
    <w:p w:rsidR="009520DB" w:rsidRPr="009520DB" w:rsidRDefault="00352FE6" w:rsidP="008E2E32">
      <w:pPr>
        <w:pStyle w:val="1"/>
        <w:ind w:right="141"/>
        <w:rPr>
          <w:lang w:eastAsia="el-GR" w:bidi="ar-SA"/>
        </w:rPr>
      </w:pPr>
      <w:r w:rsidRPr="002E5D3E">
        <w:rPr>
          <w:lang w:eastAsia="el-GR" w:bidi="ar-SA"/>
        </w:rPr>
        <w:t xml:space="preserve">                             </w:t>
      </w:r>
      <w:r w:rsidR="00CF6263">
        <w:rPr>
          <w:lang w:val="en-US" w:eastAsia="el-GR" w:bidi="ar-SA"/>
        </w:rPr>
        <w:t xml:space="preserve">                                                       </w:t>
      </w:r>
    </w:p>
    <w:p w:rsidR="009520DB" w:rsidRPr="009520DB" w:rsidRDefault="009520DB" w:rsidP="008E2E32">
      <w:pPr>
        <w:pStyle w:val="1"/>
        <w:ind w:right="141"/>
        <w:rPr>
          <w:lang w:eastAsia="el-GR" w:bidi="ar-SA"/>
        </w:rPr>
      </w:pPr>
    </w:p>
    <w:p w:rsidR="009520DB" w:rsidRPr="009520DB" w:rsidRDefault="009520DB" w:rsidP="008E2E32">
      <w:pPr>
        <w:pStyle w:val="1"/>
        <w:ind w:right="141"/>
        <w:rPr>
          <w:lang w:eastAsia="el-GR" w:bidi="ar-SA"/>
        </w:rPr>
      </w:pPr>
    </w:p>
    <w:p w:rsidR="00CF6263" w:rsidRPr="00CF6263" w:rsidRDefault="009520DB" w:rsidP="008E2E32">
      <w:pPr>
        <w:pStyle w:val="1"/>
        <w:ind w:right="141"/>
        <w:rPr>
          <w:lang w:eastAsia="el-GR" w:bidi="ar-SA"/>
        </w:rPr>
      </w:pPr>
      <w:r>
        <w:rPr>
          <w:lang w:eastAsia="el-GR" w:bidi="ar-SA"/>
        </w:rPr>
        <w:t xml:space="preserve">                                                         </w:t>
      </w:r>
      <w:r w:rsidR="00CF6263">
        <w:rPr>
          <w:lang w:val="en-US" w:eastAsia="el-GR" w:bidi="ar-SA"/>
        </w:rPr>
        <w:t xml:space="preserve">   </w:t>
      </w:r>
      <w:r w:rsidR="00CF6263" w:rsidRPr="00CF6263">
        <w:rPr>
          <w:rFonts w:cs="Arial"/>
          <w:sz w:val="22"/>
          <w:szCs w:val="22"/>
          <w:lang w:eastAsia="el-GR" w:bidi="ar-SA"/>
        </w:rPr>
        <w:t>ΓΙΑΝΝΑΚΟΥ – ΠΑΣΧΟΥ ΑΝΝΑ</w:t>
      </w:r>
    </w:p>
    <w:p w:rsidR="00CF6263" w:rsidRPr="00CF6263" w:rsidRDefault="00CF6263" w:rsidP="008E2E32">
      <w:pPr>
        <w:pStyle w:val="1"/>
        <w:ind w:right="141"/>
        <w:rPr>
          <w:rFonts w:cs="Arial"/>
          <w:sz w:val="22"/>
          <w:szCs w:val="22"/>
          <w:lang w:eastAsia="el-GR" w:bidi="ar-SA"/>
        </w:rPr>
      </w:pPr>
    </w:p>
    <w:p w:rsidR="00CF6263" w:rsidRPr="00CF6263" w:rsidRDefault="00CF6263" w:rsidP="008E2E32">
      <w:pPr>
        <w:pStyle w:val="6"/>
        <w:ind w:right="141"/>
        <w:rPr>
          <w:lang w:eastAsia="el-GR" w:bidi="ar-SA"/>
        </w:rPr>
      </w:pPr>
    </w:p>
    <w:p w:rsidR="00352FE6" w:rsidRPr="002E5D3E" w:rsidRDefault="00352FE6" w:rsidP="008E2E32">
      <w:pPr>
        <w:pStyle w:val="1"/>
        <w:ind w:right="141"/>
        <w:rPr>
          <w:rFonts w:cs="Arial"/>
          <w:sz w:val="22"/>
          <w:szCs w:val="22"/>
          <w:lang w:eastAsia="el-GR" w:bidi="ar-SA"/>
        </w:rPr>
      </w:pPr>
      <w:r w:rsidRPr="002E5D3E">
        <w:rPr>
          <w:rFonts w:cs="Arial"/>
          <w:sz w:val="22"/>
          <w:szCs w:val="22"/>
          <w:lang w:eastAsia="el-GR" w:bidi="ar-SA"/>
        </w:rPr>
        <w:t xml:space="preserve">                                                                           </w:t>
      </w:r>
    </w:p>
    <w:p w:rsidR="00352FE6" w:rsidRPr="002E5D3E" w:rsidRDefault="00352FE6" w:rsidP="008E2E32">
      <w:pPr>
        <w:pStyle w:val="1"/>
        <w:ind w:right="141"/>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8E2E32">
      <w:pPr>
        <w:keepNext/>
        <w:widowControl/>
        <w:numPr>
          <w:ilvl w:val="2"/>
          <w:numId w:val="1"/>
        </w:numPr>
        <w:tabs>
          <w:tab w:val="clear" w:pos="720"/>
          <w:tab w:val="num" w:pos="0"/>
        </w:tabs>
        <w:ind w:left="0" w:right="141"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8E2E32">
      <w:pPr>
        <w:pStyle w:val="1"/>
        <w:ind w:right="141"/>
        <w:rPr>
          <w:rFonts w:cs="Arial"/>
          <w:sz w:val="22"/>
          <w:szCs w:val="22"/>
          <w:lang w:eastAsia="en-US" w:bidi="ar-SA"/>
        </w:rPr>
      </w:pPr>
      <w:r w:rsidRPr="002E5D3E">
        <w:rPr>
          <w:rFonts w:cs="Arial"/>
          <w:sz w:val="22"/>
          <w:szCs w:val="22"/>
          <w:lang w:eastAsia="en-US" w:bidi="ar-SA"/>
        </w:rPr>
        <w:t xml:space="preserve">Εσωτερική Διανομή                                                                                     </w:t>
      </w:r>
    </w:p>
    <w:p w:rsidR="00352FE6" w:rsidRPr="002E5D3E" w:rsidRDefault="00352FE6" w:rsidP="008E2E32">
      <w:pPr>
        <w:pStyle w:val="1"/>
        <w:ind w:right="141"/>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8E2E32">
      <w:pPr>
        <w:pStyle w:val="1"/>
        <w:ind w:right="141"/>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8E2E32">
      <w:pPr>
        <w:pStyle w:val="1"/>
        <w:ind w:right="141"/>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8E2E32">
      <w:pPr>
        <w:pStyle w:val="1"/>
        <w:ind w:right="141"/>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8E2E32">
      <w:pPr>
        <w:pStyle w:val="1"/>
        <w:ind w:right="141"/>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8E2E32">
      <w:pPr>
        <w:spacing w:line="276" w:lineRule="auto"/>
        <w:ind w:left="4963" w:right="141"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9520DB">
      <w:pgSz w:w="11906" w:h="16838"/>
      <w:pgMar w:top="0" w:right="1558" w:bottom="851" w:left="1418"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37BA7"/>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4D07"/>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5699"/>
    <w:rsid w:val="001C09B3"/>
    <w:rsid w:val="001C34AB"/>
    <w:rsid w:val="001D06F4"/>
    <w:rsid w:val="001D07A7"/>
    <w:rsid w:val="001D7473"/>
    <w:rsid w:val="001E2D8A"/>
    <w:rsid w:val="001E35F3"/>
    <w:rsid w:val="001E5DF4"/>
    <w:rsid w:val="001F1B88"/>
    <w:rsid w:val="001F5683"/>
    <w:rsid w:val="00200372"/>
    <w:rsid w:val="002108F7"/>
    <w:rsid w:val="0022418E"/>
    <w:rsid w:val="00236F49"/>
    <w:rsid w:val="002407DF"/>
    <w:rsid w:val="00265E10"/>
    <w:rsid w:val="00276BD1"/>
    <w:rsid w:val="0028693D"/>
    <w:rsid w:val="00290F4D"/>
    <w:rsid w:val="002A20F6"/>
    <w:rsid w:val="002A3BE9"/>
    <w:rsid w:val="002B23A0"/>
    <w:rsid w:val="002D3F9F"/>
    <w:rsid w:val="002D7834"/>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4510"/>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B54D9"/>
    <w:rsid w:val="004C6E46"/>
    <w:rsid w:val="004E3DFE"/>
    <w:rsid w:val="004E6940"/>
    <w:rsid w:val="00501241"/>
    <w:rsid w:val="005039E2"/>
    <w:rsid w:val="00505529"/>
    <w:rsid w:val="00506347"/>
    <w:rsid w:val="00507555"/>
    <w:rsid w:val="005117F2"/>
    <w:rsid w:val="0052029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230B5"/>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46664"/>
    <w:rsid w:val="0076254C"/>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95793"/>
    <w:rsid w:val="008A7D5C"/>
    <w:rsid w:val="008B0ED4"/>
    <w:rsid w:val="008B32AB"/>
    <w:rsid w:val="008E2E32"/>
    <w:rsid w:val="008E665A"/>
    <w:rsid w:val="00905FAE"/>
    <w:rsid w:val="00936231"/>
    <w:rsid w:val="00950745"/>
    <w:rsid w:val="009520DB"/>
    <w:rsid w:val="0095471E"/>
    <w:rsid w:val="009706CE"/>
    <w:rsid w:val="00982127"/>
    <w:rsid w:val="00987A9B"/>
    <w:rsid w:val="00996B66"/>
    <w:rsid w:val="009C21A6"/>
    <w:rsid w:val="009D0909"/>
    <w:rsid w:val="009D6E4E"/>
    <w:rsid w:val="009E352B"/>
    <w:rsid w:val="009F212C"/>
    <w:rsid w:val="009F3D7C"/>
    <w:rsid w:val="009F4744"/>
    <w:rsid w:val="009F4C81"/>
    <w:rsid w:val="00A02F02"/>
    <w:rsid w:val="00A12FB2"/>
    <w:rsid w:val="00A21B85"/>
    <w:rsid w:val="00A2223F"/>
    <w:rsid w:val="00A243C6"/>
    <w:rsid w:val="00A456A1"/>
    <w:rsid w:val="00A504BD"/>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1D22"/>
    <w:rsid w:val="00B57395"/>
    <w:rsid w:val="00B62AA8"/>
    <w:rsid w:val="00B642A1"/>
    <w:rsid w:val="00B65A45"/>
    <w:rsid w:val="00B669B8"/>
    <w:rsid w:val="00B735E5"/>
    <w:rsid w:val="00B76096"/>
    <w:rsid w:val="00B77057"/>
    <w:rsid w:val="00B77CC6"/>
    <w:rsid w:val="00B933DC"/>
    <w:rsid w:val="00BA4657"/>
    <w:rsid w:val="00BC09B9"/>
    <w:rsid w:val="00BC770B"/>
    <w:rsid w:val="00BD29A8"/>
    <w:rsid w:val="00BD756B"/>
    <w:rsid w:val="00BF0EC9"/>
    <w:rsid w:val="00C17C61"/>
    <w:rsid w:val="00C30261"/>
    <w:rsid w:val="00C30275"/>
    <w:rsid w:val="00C3436D"/>
    <w:rsid w:val="00C35DDF"/>
    <w:rsid w:val="00C45187"/>
    <w:rsid w:val="00C511CD"/>
    <w:rsid w:val="00C61CB0"/>
    <w:rsid w:val="00C6382B"/>
    <w:rsid w:val="00C65036"/>
    <w:rsid w:val="00C7227A"/>
    <w:rsid w:val="00C8376B"/>
    <w:rsid w:val="00C861E7"/>
    <w:rsid w:val="00C90430"/>
    <w:rsid w:val="00C92477"/>
    <w:rsid w:val="00C952ED"/>
    <w:rsid w:val="00CA0BF4"/>
    <w:rsid w:val="00CA1737"/>
    <w:rsid w:val="00CC3EBE"/>
    <w:rsid w:val="00CE413B"/>
    <w:rsid w:val="00CF1241"/>
    <w:rsid w:val="00CF2321"/>
    <w:rsid w:val="00CF6263"/>
    <w:rsid w:val="00D01476"/>
    <w:rsid w:val="00D02E80"/>
    <w:rsid w:val="00D20295"/>
    <w:rsid w:val="00D26A56"/>
    <w:rsid w:val="00D27257"/>
    <w:rsid w:val="00D40A5C"/>
    <w:rsid w:val="00D54308"/>
    <w:rsid w:val="00D6442D"/>
    <w:rsid w:val="00D66B94"/>
    <w:rsid w:val="00D7134F"/>
    <w:rsid w:val="00D747B1"/>
    <w:rsid w:val="00D90635"/>
    <w:rsid w:val="00D91D90"/>
    <w:rsid w:val="00D9273F"/>
    <w:rsid w:val="00D97034"/>
    <w:rsid w:val="00DB4A68"/>
    <w:rsid w:val="00DC27BE"/>
    <w:rsid w:val="00DD6A4F"/>
    <w:rsid w:val="00DE4429"/>
    <w:rsid w:val="00E07212"/>
    <w:rsid w:val="00E4503C"/>
    <w:rsid w:val="00E61587"/>
    <w:rsid w:val="00E65538"/>
    <w:rsid w:val="00E700A6"/>
    <w:rsid w:val="00E7381E"/>
    <w:rsid w:val="00E762A3"/>
    <w:rsid w:val="00E768EA"/>
    <w:rsid w:val="00E83693"/>
    <w:rsid w:val="00E842DD"/>
    <w:rsid w:val="00E86362"/>
    <w:rsid w:val="00E90590"/>
    <w:rsid w:val="00E90599"/>
    <w:rsid w:val="00E9063E"/>
    <w:rsid w:val="00E91135"/>
    <w:rsid w:val="00EB201C"/>
    <w:rsid w:val="00EC2BBD"/>
    <w:rsid w:val="00EC6BC6"/>
    <w:rsid w:val="00EE12B2"/>
    <w:rsid w:val="00EE42AD"/>
    <w:rsid w:val="00EE542E"/>
    <w:rsid w:val="00EF0D22"/>
    <w:rsid w:val="00F06B2D"/>
    <w:rsid w:val="00F11A52"/>
    <w:rsid w:val="00F20D2F"/>
    <w:rsid w:val="00F245B4"/>
    <w:rsid w:val="00F3153E"/>
    <w:rsid w:val="00F337E8"/>
    <w:rsid w:val="00F434F9"/>
    <w:rsid w:val="00F51EDA"/>
    <w:rsid w:val="00F87287"/>
    <w:rsid w:val="00F91975"/>
    <w:rsid w:val="00F976AF"/>
    <w:rsid w:val="00FA4785"/>
    <w:rsid w:val="00FB086D"/>
    <w:rsid w:val="00FB3290"/>
    <w:rsid w:val="00FC1593"/>
    <w:rsid w:val="00FD4C93"/>
    <w:rsid w:val="00FE4936"/>
    <w:rsid w:val="00FE5D4A"/>
    <w:rsid w:val="00FF18CF"/>
    <w:rsid w:val="00FF2C9E"/>
    <w:rsid w:val="00FF3BFE"/>
    <w:rsid w:val="00FF4763"/>
    <w:rsid w:val="00FF52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table" w:styleId="af0">
    <w:name w:val="Table Grid"/>
    <w:basedOn w:val="a1"/>
    <w:uiPriority w:val="59"/>
    <w:rsid w:val="00EE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table" w:styleId="af0">
    <w:name w:val="Table Grid"/>
    <w:basedOn w:val="a1"/>
    <w:uiPriority w:val="59"/>
    <w:rsid w:val="00EE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02AC-0335-4A4E-8C5A-1E5A5308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84</Words>
  <Characters>315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27</cp:revision>
  <cp:lastPrinted>2018-09-17T05:15:00Z</cp:lastPrinted>
  <dcterms:created xsi:type="dcterms:W3CDTF">2018-07-12T10:40:00Z</dcterms:created>
  <dcterms:modified xsi:type="dcterms:W3CDTF">2018-09-17T09:32:00Z</dcterms:modified>
</cp:coreProperties>
</file>